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594" w:type="dxa"/>
        <w:tblInd w:w="-508" w:type="dxa"/>
        <w:tblLayout w:type="fixed"/>
        <w:tblLook w:val="04A0" w:firstRow="1" w:lastRow="0" w:firstColumn="1" w:lastColumn="0" w:noHBand="0" w:noVBand="1"/>
      </w:tblPr>
      <w:tblGrid>
        <w:gridCol w:w="709"/>
        <w:gridCol w:w="2034"/>
        <w:gridCol w:w="1984"/>
        <w:gridCol w:w="1511"/>
        <w:gridCol w:w="3969"/>
        <w:gridCol w:w="3119"/>
        <w:gridCol w:w="2268"/>
      </w:tblGrid>
      <w:tr w:rsidR="00423B91" w:rsidRPr="00F662B5" w:rsidTr="00423B91">
        <w:tc>
          <w:tcPr>
            <w:tcW w:w="709" w:type="dxa"/>
          </w:tcPr>
          <w:p w:rsidR="00423B91" w:rsidRDefault="00603A40" w:rsidP="00A77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B91" w:rsidRPr="00F662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23B91" w:rsidRPr="00F662B5" w:rsidRDefault="00423B91" w:rsidP="00A77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34" w:type="dxa"/>
          </w:tcPr>
          <w:p w:rsidR="00423B91" w:rsidRDefault="00423B91" w:rsidP="00A77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  <w:p w:rsidR="00423B91" w:rsidRPr="00F662B5" w:rsidRDefault="00423B91" w:rsidP="00A77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1984" w:type="dxa"/>
          </w:tcPr>
          <w:p w:rsidR="00423B91" w:rsidRPr="00F662B5" w:rsidRDefault="00423B91" w:rsidP="00A77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511" w:type="dxa"/>
          </w:tcPr>
          <w:p w:rsidR="00423B91" w:rsidRPr="00F662B5" w:rsidRDefault="00423B91" w:rsidP="00A77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Квали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ционная категория</w:t>
            </w: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, стаж</w:t>
            </w:r>
          </w:p>
        </w:tc>
        <w:tc>
          <w:tcPr>
            <w:tcW w:w="3969" w:type="dxa"/>
          </w:tcPr>
          <w:p w:rsidR="00423B91" w:rsidRPr="00F662B5" w:rsidRDefault="00423B91" w:rsidP="00A77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3119" w:type="dxa"/>
          </w:tcPr>
          <w:p w:rsidR="00423B91" w:rsidRDefault="00423B91" w:rsidP="00A77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ое </w:t>
            </w:r>
          </w:p>
          <w:p w:rsidR="00423B91" w:rsidRPr="00F662B5" w:rsidRDefault="00423B91" w:rsidP="00A77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издание</w:t>
            </w:r>
          </w:p>
        </w:tc>
        <w:tc>
          <w:tcPr>
            <w:tcW w:w="2268" w:type="dxa"/>
          </w:tcPr>
          <w:p w:rsidR="00423B91" w:rsidRDefault="00423B91" w:rsidP="00A77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 xml:space="preserve">ата </w:t>
            </w:r>
          </w:p>
          <w:p w:rsidR="00423B91" w:rsidRPr="00F662B5" w:rsidRDefault="00423B91" w:rsidP="00A77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</w:tc>
      </w:tr>
      <w:tr w:rsidR="00423B91" w:rsidRPr="00F662B5" w:rsidTr="00423B91">
        <w:tc>
          <w:tcPr>
            <w:tcW w:w="709" w:type="dxa"/>
          </w:tcPr>
          <w:p w:rsidR="00423B91" w:rsidRDefault="00423B91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F0" w:rsidRDefault="003D00F0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Pr="00F662B5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034" w:type="dxa"/>
          </w:tcPr>
          <w:p w:rsidR="00423B91" w:rsidRDefault="00423B91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6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ль</w:t>
            </w:r>
            <w:proofErr w:type="spellEnd"/>
            <w:r w:rsidRPr="00F662B5">
              <w:rPr>
                <w:rFonts w:ascii="Times New Roman" w:hAnsi="Times New Roman" w:cs="Times New Roman"/>
                <w:sz w:val="28"/>
                <w:szCs w:val="28"/>
              </w:rPr>
              <w:t xml:space="preserve"> Алла Станиславовна</w:t>
            </w: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F0" w:rsidRDefault="003D00F0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Pr="003F67CF" w:rsidRDefault="003F67CF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лавовна</w:t>
            </w:r>
            <w:proofErr w:type="spellEnd"/>
          </w:p>
        </w:tc>
        <w:tc>
          <w:tcPr>
            <w:tcW w:w="1984" w:type="dxa"/>
          </w:tcPr>
          <w:p w:rsidR="00423B91" w:rsidRDefault="00423B91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русский язык и литература</w:t>
            </w: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F0" w:rsidRDefault="003D00F0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Pr="00F662B5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русский язык и литература</w:t>
            </w:r>
          </w:p>
        </w:tc>
        <w:tc>
          <w:tcPr>
            <w:tcW w:w="1511" w:type="dxa"/>
          </w:tcPr>
          <w:p w:rsidR="00423B91" w:rsidRPr="00F662B5" w:rsidRDefault="00423B91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ая,</w:t>
            </w:r>
          </w:p>
          <w:p w:rsidR="00423B91" w:rsidRDefault="00423B91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F0" w:rsidRDefault="003D00F0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EE" w:rsidRDefault="00E848E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ая,</w:t>
            </w:r>
          </w:p>
          <w:p w:rsidR="00F94A36" w:rsidRPr="00F662B5" w:rsidRDefault="00F94A36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лет</w:t>
            </w:r>
          </w:p>
        </w:tc>
        <w:tc>
          <w:tcPr>
            <w:tcW w:w="3969" w:type="dxa"/>
          </w:tcPr>
          <w:p w:rsidR="00423B91" w:rsidRDefault="00423B91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“Дыдактычны лінгвакультуралагічны матэрыял у дапамогу настаўніку”.</w:t>
            </w:r>
          </w:p>
          <w:p w:rsidR="001B4296" w:rsidRDefault="001B4296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23B91" w:rsidRDefault="00423B91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Сказ - усемагутны гаспадар синтаксісу”</w:t>
            </w:r>
          </w:p>
          <w:p w:rsidR="001B4296" w:rsidRDefault="001B4296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663D3" w:rsidRDefault="00E663D3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Злучальныя злучнікі, або Вяртанне ў мінулае сцежкамі дзядоў і прадзедаў”</w:t>
            </w:r>
          </w:p>
          <w:p w:rsidR="001B4296" w:rsidRDefault="001B4296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102B4" w:rsidRDefault="00C102B4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Урок памяці”</w:t>
            </w:r>
          </w:p>
          <w:p w:rsidR="00B01C42" w:rsidRDefault="00B01C42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01C42" w:rsidRDefault="00B01C42" w:rsidP="00A7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зякуй вам, ветэраны!                     </w:t>
            </w:r>
            <w:r w:rsidRPr="004F35F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ен</w:t>
            </w:r>
            <w:proofErr w:type="spellStart"/>
            <w:r w:rsidR="004F35FD">
              <w:rPr>
                <w:rFonts w:ascii="Times New Roman" w:hAnsi="Times New Roman" w:cs="Times New Roman"/>
                <w:sz w:val="24"/>
                <w:szCs w:val="24"/>
              </w:rPr>
              <w:t>исевич</w:t>
            </w:r>
            <w:proofErr w:type="spellEnd"/>
            <w:r w:rsidR="004F35FD">
              <w:rPr>
                <w:rFonts w:ascii="Times New Roman" w:hAnsi="Times New Roman" w:cs="Times New Roman"/>
                <w:sz w:val="24"/>
                <w:szCs w:val="24"/>
              </w:rPr>
              <w:t xml:space="preserve"> Максим, </w:t>
            </w:r>
            <w:r w:rsidRPr="004F35FD">
              <w:rPr>
                <w:rFonts w:ascii="Times New Roman" w:hAnsi="Times New Roman" w:cs="Times New Roman"/>
                <w:sz w:val="24"/>
                <w:szCs w:val="24"/>
              </w:rPr>
              <w:t xml:space="preserve"> 11 «В» класс)</w:t>
            </w:r>
          </w:p>
          <w:p w:rsidR="001E2680" w:rsidRDefault="001E2680" w:rsidP="00A7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80" w:rsidRDefault="001E2680" w:rsidP="00A7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80" w:rsidRDefault="001E2680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E26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мплексные заданні на аснове тэкстаў музейнай тэматыкі(</w:t>
            </w:r>
            <w:r w:rsidRPr="001E2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1E26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2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1E2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6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ласы)</w:t>
            </w:r>
          </w:p>
          <w:p w:rsidR="002F0EB0" w:rsidRDefault="002F0EB0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F0EB0" w:rsidRDefault="002F0EB0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маўленне і правапіс галосных о.э.а. Урок беларускай мовы ў 5 класе</w:t>
            </w:r>
          </w:p>
          <w:p w:rsidR="003D00F0" w:rsidRDefault="003D00F0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23B91" w:rsidRPr="00D71339" w:rsidRDefault="00E848EE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Аналіз верша М.Багдановіча “Маёвая песня”</w:t>
            </w:r>
          </w:p>
        </w:tc>
        <w:tc>
          <w:tcPr>
            <w:tcW w:w="3119" w:type="dxa"/>
          </w:tcPr>
          <w:p w:rsidR="00423B91" w:rsidRDefault="00423B91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ч</w:t>
            </w:r>
            <w:r w:rsidRPr="00F662B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опі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“</w:t>
            </w:r>
            <w:proofErr w:type="spellStart"/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F662B5">
              <w:rPr>
                <w:rFonts w:ascii="Times New Roman" w:hAnsi="Times New Roman" w:cs="Times New Roman"/>
                <w:sz w:val="28"/>
                <w:szCs w:val="28"/>
              </w:rPr>
              <w:t xml:space="preserve"> мова </w:t>
            </w:r>
            <w:r w:rsidRPr="00F662B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 літаратура”</w:t>
            </w:r>
          </w:p>
          <w:p w:rsidR="00423B91" w:rsidRDefault="00423B91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B4296" w:rsidRDefault="001B4296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B4296" w:rsidRDefault="001B4296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23B91" w:rsidRDefault="00423B91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сопіс “Народная асвета”</w:t>
            </w:r>
          </w:p>
          <w:p w:rsidR="001B4296" w:rsidRDefault="001B4296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663D3" w:rsidRDefault="00E663D3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часопіс “ Народная </w:t>
            </w:r>
            <w:r w:rsidR="00D92A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вета”</w:t>
            </w:r>
          </w:p>
          <w:p w:rsidR="00C102B4" w:rsidRDefault="00C102B4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B4296" w:rsidRDefault="001B4296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102B4" w:rsidRDefault="00C102B4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Настаўніцкая газета”</w:t>
            </w:r>
          </w:p>
          <w:p w:rsidR="00E663D3" w:rsidRDefault="00E663D3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01C42" w:rsidRDefault="00B01C42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зета  “Наш час”</w:t>
            </w:r>
          </w:p>
          <w:p w:rsidR="001E2680" w:rsidRDefault="001E2680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E2680" w:rsidRDefault="001E2680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F67CF" w:rsidRDefault="003F67C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E2680" w:rsidRDefault="001E2680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сопіс “Беларуская мова і літаратура”</w:t>
            </w:r>
          </w:p>
          <w:p w:rsidR="002F0EB0" w:rsidRDefault="002F0EB0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F67CF" w:rsidRDefault="003F67CF" w:rsidP="002F0EB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F0EB0" w:rsidRDefault="002F0EB0" w:rsidP="002F0EB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сопіс “ Народная асвета”</w:t>
            </w:r>
          </w:p>
          <w:p w:rsidR="003D00F0" w:rsidRDefault="003D00F0" w:rsidP="00E848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F0EB0" w:rsidRDefault="00E848EE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часопіс “ Народная асвета” (эл. дадатак)</w:t>
            </w:r>
          </w:p>
          <w:p w:rsidR="002F0EB0" w:rsidRPr="00F662B5" w:rsidRDefault="002F0EB0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</w:tcPr>
          <w:p w:rsidR="00423B91" w:rsidRDefault="00423B91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№6/2016</w:t>
            </w:r>
          </w:p>
          <w:p w:rsidR="00423B91" w:rsidRDefault="00423B91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23B91" w:rsidRDefault="00423B91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B4296" w:rsidRDefault="001B4296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B4296" w:rsidRDefault="001B4296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23B91" w:rsidRDefault="00423B91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8/2017</w:t>
            </w:r>
          </w:p>
          <w:p w:rsidR="001B4296" w:rsidRDefault="001B4296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92A35" w:rsidRDefault="00D92A35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92A35" w:rsidRDefault="00D92A35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7/2019</w:t>
            </w:r>
          </w:p>
          <w:p w:rsidR="00C102B4" w:rsidRDefault="00C102B4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B4296" w:rsidRDefault="001B4296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B4296" w:rsidRDefault="001B4296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102B4" w:rsidRDefault="00C102B4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4.01.2020</w:t>
            </w:r>
          </w:p>
          <w:p w:rsidR="00B01C42" w:rsidRDefault="00B01C42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01C42" w:rsidRDefault="00B01C42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7.03.2020</w:t>
            </w:r>
          </w:p>
          <w:p w:rsidR="001E2680" w:rsidRDefault="001E2680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E2680" w:rsidRDefault="001E2680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E2680" w:rsidRDefault="001E2680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E2680" w:rsidRDefault="001E2680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6/2021</w:t>
            </w:r>
          </w:p>
          <w:p w:rsidR="002F0EB0" w:rsidRDefault="002F0EB0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F0EB0" w:rsidRDefault="002F0EB0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F0EB0" w:rsidRDefault="002F0EB0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F0EB0" w:rsidRDefault="002F0EB0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7/2021               (эл. дадатак.)</w:t>
            </w:r>
          </w:p>
          <w:p w:rsidR="003D00F0" w:rsidRDefault="003D00F0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848EE" w:rsidRPr="00F662B5" w:rsidRDefault="00E848EE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№7/2021               (эл. дадатак.)</w:t>
            </w:r>
          </w:p>
        </w:tc>
      </w:tr>
      <w:tr w:rsidR="00CB47D8" w:rsidRPr="00F662B5" w:rsidTr="00DB6BBF">
        <w:trPr>
          <w:trHeight w:val="1155"/>
        </w:trPr>
        <w:tc>
          <w:tcPr>
            <w:tcW w:w="709" w:type="dxa"/>
          </w:tcPr>
          <w:p w:rsidR="00CB47D8" w:rsidRPr="00CB47D8" w:rsidRDefault="00CB47D8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3</w:t>
            </w:r>
            <w:r w:rsidR="00B13E1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034" w:type="dxa"/>
          </w:tcPr>
          <w:p w:rsidR="00CB47D8" w:rsidRDefault="003F67C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куть Светлана Ивановна</w:t>
            </w:r>
          </w:p>
          <w:p w:rsidR="003D00F0" w:rsidRPr="00CB47D8" w:rsidRDefault="003D00F0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B47D8" w:rsidRPr="00F662B5" w:rsidRDefault="00CB47D8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Белорусский язык и литература</w:t>
            </w:r>
          </w:p>
        </w:tc>
        <w:tc>
          <w:tcPr>
            <w:tcW w:w="1511" w:type="dxa"/>
          </w:tcPr>
          <w:p w:rsidR="00CB47D8" w:rsidRDefault="00CB47D8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,</w:t>
            </w:r>
          </w:p>
          <w:p w:rsidR="00F94A36" w:rsidRPr="00F662B5" w:rsidRDefault="00F94A36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года</w:t>
            </w:r>
          </w:p>
        </w:tc>
        <w:tc>
          <w:tcPr>
            <w:tcW w:w="3969" w:type="dxa"/>
          </w:tcPr>
          <w:p w:rsidR="003D00F0" w:rsidRPr="003D00F0" w:rsidRDefault="00CB47D8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павяданне “М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ento</w:t>
            </w:r>
            <w:proofErr w:type="spellEnd"/>
            <w:r w:rsidRPr="00CB4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ей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 Урок беларускай літаратуры ў 9 класе</w:t>
            </w:r>
          </w:p>
        </w:tc>
        <w:tc>
          <w:tcPr>
            <w:tcW w:w="3119" w:type="dxa"/>
          </w:tcPr>
          <w:p w:rsidR="00CB47D8" w:rsidRDefault="00CB47D8" w:rsidP="00CB47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сопіс “ Народная асвета” (эл. дадатак)</w:t>
            </w:r>
          </w:p>
          <w:p w:rsidR="003D00F0" w:rsidRDefault="003D00F0" w:rsidP="00CB47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B47D8" w:rsidRDefault="00CB47D8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</w:tcPr>
          <w:p w:rsidR="00CB47D8" w:rsidRDefault="0082042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7 /2021              (</w:t>
            </w:r>
            <w:r w:rsidR="00CB47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л.дадатак)</w:t>
            </w:r>
          </w:p>
          <w:p w:rsidR="003D00F0" w:rsidRDefault="003D00F0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D00F0" w:rsidRDefault="003D00F0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DB6BBF" w:rsidRPr="00F662B5" w:rsidTr="00423B91">
        <w:trPr>
          <w:trHeight w:val="2055"/>
        </w:trPr>
        <w:tc>
          <w:tcPr>
            <w:tcW w:w="709" w:type="dxa"/>
          </w:tcPr>
          <w:p w:rsidR="00DB6BBF" w:rsidRDefault="00DB6BB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</w:p>
        </w:tc>
        <w:tc>
          <w:tcPr>
            <w:tcW w:w="2034" w:type="dxa"/>
          </w:tcPr>
          <w:p w:rsidR="00DB6BBF" w:rsidRDefault="00DB6BB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куть С.И</w:t>
            </w:r>
          </w:p>
          <w:p w:rsidR="00DB6BBF" w:rsidRDefault="00DB6BB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валько В.М.</w:t>
            </w:r>
          </w:p>
          <w:p w:rsidR="00DB6BBF" w:rsidRDefault="00DB6BB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</w:tcPr>
          <w:p w:rsidR="00DB6BBF" w:rsidRDefault="00DB6BB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ел. язык </w:t>
            </w:r>
          </w:p>
          <w:p w:rsidR="00DB6BBF" w:rsidRPr="00DB6BBF" w:rsidRDefault="00DB6BB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гл.язык</w:t>
            </w:r>
            <w:bookmarkStart w:id="0" w:name="_GoBack"/>
            <w:bookmarkEnd w:id="0"/>
          </w:p>
        </w:tc>
        <w:tc>
          <w:tcPr>
            <w:tcW w:w="1511" w:type="dxa"/>
          </w:tcPr>
          <w:p w:rsidR="00DB6BBF" w:rsidRPr="00DB6BBF" w:rsidRDefault="00DB6BB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969" w:type="dxa"/>
          </w:tcPr>
          <w:p w:rsidR="00DB6BBF" w:rsidRDefault="00DB6BB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Урок англійскай мовы і беларускай літаратуры ў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класе па тэме “У пошуках літаратурных скарбаў” / </w:t>
            </w:r>
            <w:r w:rsidRPr="003D00F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</w:t>
            </w:r>
            <w:r w:rsidRPr="003D00F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EARCH</w:t>
            </w:r>
            <w:r w:rsidRPr="003D00F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F</w:t>
            </w:r>
            <w:r w:rsidRPr="003D00F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TERARY</w:t>
            </w:r>
            <w:r w:rsidRPr="003D00F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REASURE</w:t>
            </w:r>
            <w:r w:rsidRPr="003D00F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»</w:t>
            </w:r>
          </w:p>
        </w:tc>
        <w:tc>
          <w:tcPr>
            <w:tcW w:w="3119" w:type="dxa"/>
          </w:tcPr>
          <w:p w:rsidR="00DB6BBF" w:rsidRDefault="00DB6BBF" w:rsidP="003D00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часопіс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жны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”</w:t>
            </w:r>
          </w:p>
          <w:p w:rsidR="00DB6BBF" w:rsidRDefault="00DB6BBF" w:rsidP="00CB47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B6BBF" w:rsidRDefault="00DB6BB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</w:tcPr>
          <w:p w:rsidR="00DB6BBF" w:rsidRDefault="00DB6BB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3/2025</w:t>
            </w:r>
          </w:p>
        </w:tc>
      </w:tr>
      <w:tr w:rsidR="00CB47D8" w:rsidRPr="00AA2963" w:rsidTr="00423B91">
        <w:tc>
          <w:tcPr>
            <w:tcW w:w="709" w:type="dxa"/>
          </w:tcPr>
          <w:p w:rsidR="00CB47D8" w:rsidRPr="00CB47D8" w:rsidRDefault="00DB6BB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B13E1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034" w:type="dxa"/>
          </w:tcPr>
          <w:p w:rsidR="00CB47D8" w:rsidRPr="00CB47D8" w:rsidRDefault="00CB47D8" w:rsidP="0070427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рб</w:t>
            </w:r>
            <w:r w:rsidR="007042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</w:t>
            </w:r>
            <w:r w:rsidR="003F67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 Светлана Осиповна</w:t>
            </w:r>
          </w:p>
        </w:tc>
        <w:tc>
          <w:tcPr>
            <w:tcW w:w="1984" w:type="dxa"/>
          </w:tcPr>
          <w:p w:rsidR="00CB47D8" w:rsidRPr="00F662B5" w:rsidRDefault="00CB47D8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Белорусский язык и литература</w:t>
            </w:r>
          </w:p>
        </w:tc>
        <w:tc>
          <w:tcPr>
            <w:tcW w:w="1511" w:type="dxa"/>
          </w:tcPr>
          <w:p w:rsidR="00CB47D8" w:rsidRDefault="00F94A36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r w:rsidR="00CB47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сш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F94A36" w:rsidRPr="00CB47D8" w:rsidRDefault="00F94A36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 лет</w:t>
            </w:r>
          </w:p>
        </w:tc>
        <w:tc>
          <w:tcPr>
            <w:tcW w:w="3969" w:type="dxa"/>
          </w:tcPr>
          <w:p w:rsidR="00CB47D8" w:rsidRDefault="00CB47D8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манізм Уладзіміра Караткевіча ў апавяданні У.Караткевіча “Паром на бурнай рацэ”</w:t>
            </w:r>
          </w:p>
          <w:p w:rsidR="0082042D" w:rsidRDefault="0082042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2042D" w:rsidRDefault="0082042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.Колас “ На рэчцы”               (урывак з паэмы “Новая зямля”</w:t>
            </w:r>
          </w:p>
        </w:tc>
        <w:tc>
          <w:tcPr>
            <w:tcW w:w="3119" w:type="dxa"/>
          </w:tcPr>
          <w:p w:rsidR="00CB47D8" w:rsidRDefault="00CB47D8" w:rsidP="00CB47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сопіс “ Народная асвета” (эл. дадатак)</w:t>
            </w:r>
          </w:p>
          <w:p w:rsidR="0082042D" w:rsidRDefault="0082042D" w:rsidP="00CB47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2042D" w:rsidRDefault="0082042D" w:rsidP="00CB47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2042D" w:rsidRDefault="0082042D" w:rsidP="00CB47D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2042D" w:rsidRDefault="0082042D" w:rsidP="0082042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сопіс “ Народная асвета” (эл. дадатак)</w:t>
            </w:r>
          </w:p>
          <w:p w:rsidR="00CB47D8" w:rsidRPr="00CB47D8" w:rsidRDefault="00CB47D8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</w:tcPr>
          <w:p w:rsidR="00CB47D8" w:rsidRDefault="0082042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7 /2021              (</w:t>
            </w:r>
            <w:r w:rsidR="00CB47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л.дадатак)</w:t>
            </w:r>
          </w:p>
          <w:p w:rsidR="0082042D" w:rsidRDefault="0082042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2042D" w:rsidRDefault="0082042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2042D" w:rsidRDefault="0082042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2042D" w:rsidRDefault="0082042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10/2022</w:t>
            </w:r>
          </w:p>
          <w:p w:rsidR="0082042D" w:rsidRDefault="0082042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эл.дадатак)</w:t>
            </w:r>
          </w:p>
        </w:tc>
      </w:tr>
      <w:tr w:rsidR="003F67CF" w:rsidRPr="00CB47D8" w:rsidTr="003D00F0">
        <w:trPr>
          <w:trHeight w:val="2394"/>
        </w:trPr>
        <w:tc>
          <w:tcPr>
            <w:tcW w:w="709" w:type="dxa"/>
          </w:tcPr>
          <w:p w:rsidR="003F67CF" w:rsidRDefault="00DB6BB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B13E1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034" w:type="dxa"/>
          </w:tcPr>
          <w:p w:rsidR="003F67CF" w:rsidRDefault="003F67CF" w:rsidP="0070427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данюк Лариса Ивановна</w:t>
            </w:r>
          </w:p>
        </w:tc>
        <w:tc>
          <w:tcPr>
            <w:tcW w:w="1984" w:type="dxa"/>
          </w:tcPr>
          <w:p w:rsidR="003F67CF" w:rsidRPr="00F662B5" w:rsidRDefault="003F67CF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Белорусский язык и литература</w:t>
            </w:r>
          </w:p>
        </w:tc>
        <w:tc>
          <w:tcPr>
            <w:tcW w:w="1511" w:type="dxa"/>
          </w:tcPr>
          <w:p w:rsidR="003F67CF" w:rsidRDefault="003F67C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сшая,</w:t>
            </w:r>
          </w:p>
          <w:p w:rsidR="003F67CF" w:rsidRDefault="003F67C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 лет</w:t>
            </w:r>
          </w:p>
        </w:tc>
        <w:tc>
          <w:tcPr>
            <w:tcW w:w="3969" w:type="dxa"/>
          </w:tcPr>
          <w:p w:rsidR="00AA2963" w:rsidRDefault="003F67C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і заўсёды патрэбна коска? Знакі прыпынку ў складаназалежны</w:t>
            </w:r>
          </w:p>
          <w:p w:rsidR="00AA2963" w:rsidRDefault="00AA2963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раство зімовага пейзажу ў творы П.Труса “Падаюць сняжынкі”</w:t>
            </w:r>
          </w:p>
          <w:p w:rsidR="005D6924" w:rsidRDefault="00CC6A24" w:rsidP="005D692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амадзянска-патрыятычнае выхаванне:крокі да поспеху</w:t>
            </w:r>
          </w:p>
          <w:p w:rsidR="005D6924" w:rsidRDefault="005D6924" w:rsidP="005D692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Грамадзянска-патрыятычнае выхаванне:крокі да поспеху</w:t>
            </w:r>
          </w:p>
          <w:p w:rsidR="002835C4" w:rsidRDefault="002835C4" w:rsidP="005D692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D6924" w:rsidRDefault="005D6924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35FCF" w:rsidRDefault="00035FC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35FCF" w:rsidRDefault="00035FC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35FCF" w:rsidRDefault="00035FC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35FCF" w:rsidRDefault="00035FC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35FCF" w:rsidRDefault="00035FC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35FCF" w:rsidRDefault="00035FC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35FCF" w:rsidRDefault="00035FC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35FCF" w:rsidRDefault="00035FC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35FCF" w:rsidRDefault="00035FCF" w:rsidP="00035F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амадзянска-патрыятычнае выхаванне:крокі да поспеху</w:t>
            </w:r>
          </w:p>
          <w:p w:rsidR="00035FCF" w:rsidRPr="00AA2963" w:rsidRDefault="00035FC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119" w:type="dxa"/>
          </w:tcPr>
          <w:p w:rsidR="003F67CF" w:rsidRDefault="003F67CF" w:rsidP="003F67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часопіс “Беларуская мова і літаратура”</w:t>
            </w:r>
          </w:p>
          <w:p w:rsidR="00AA2963" w:rsidRDefault="00AA2963" w:rsidP="003F67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A2963" w:rsidRDefault="00AA2963" w:rsidP="00AA296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сопіс “ Народная асвета” (эл. дадатак)</w:t>
            </w:r>
          </w:p>
          <w:p w:rsidR="00AA2963" w:rsidRDefault="00AA2963" w:rsidP="003F67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D6924" w:rsidRDefault="00CC6A24" w:rsidP="00CB4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ждународный  вестн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й</w:t>
            </w:r>
          </w:p>
          <w:p w:rsidR="003F67CF" w:rsidRDefault="005D6924" w:rsidP="005D6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ое образование: опыт, проблемы, перспективы.</w:t>
            </w:r>
          </w:p>
          <w:p w:rsidR="005D6924" w:rsidRDefault="005D6924" w:rsidP="005D6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D6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чтения с международным участием. Волковысский колледж УО «Гродненский государственный унив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.Куп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35FCF" w:rsidRDefault="00035FCF" w:rsidP="00035F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О “Академия образования”</w:t>
            </w:r>
          </w:p>
          <w:p w:rsidR="00035FCF" w:rsidRPr="001C3FB6" w:rsidRDefault="00035FCF" w:rsidP="005D69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ражданское и патриотическое воспитание на основе истории и традиций белорусского народа. Сборник материалов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онференции</w:t>
            </w:r>
          </w:p>
        </w:tc>
        <w:tc>
          <w:tcPr>
            <w:tcW w:w="2268" w:type="dxa"/>
          </w:tcPr>
          <w:p w:rsidR="003F67CF" w:rsidRDefault="003F67C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№7 /2022</w:t>
            </w:r>
          </w:p>
          <w:p w:rsidR="00AA2963" w:rsidRDefault="00AA2963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A2963" w:rsidRDefault="00AA2963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A2963" w:rsidRDefault="00AA2963" w:rsidP="00AA296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5 /2023             (эл.дадатак)</w:t>
            </w:r>
          </w:p>
          <w:p w:rsidR="00CC6A24" w:rsidRDefault="00CC6A24" w:rsidP="00AA296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C6A24" w:rsidRDefault="00CC6A24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п.60/2024</w:t>
            </w:r>
          </w:p>
          <w:p w:rsidR="005D6924" w:rsidRDefault="005D6924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D6924" w:rsidRDefault="002835C4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1 февраля 2025</w:t>
            </w:r>
          </w:p>
          <w:p w:rsidR="00035FCF" w:rsidRDefault="00035FC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35FCF" w:rsidRDefault="00035FC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35FCF" w:rsidRDefault="00035FC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35FCF" w:rsidRDefault="00035FC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35FCF" w:rsidRDefault="00035FC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35FCF" w:rsidRDefault="00035FC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35FCF" w:rsidRDefault="00035FC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35FCF" w:rsidRDefault="00035FC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35FCF" w:rsidRDefault="00035FC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35FCF" w:rsidRDefault="00035FC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35FCF" w:rsidRDefault="00035FC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35FCF" w:rsidRDefault="00035FC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ск,</w:t>
            </w:r>
          </w:p>
          <w:p w:rsidR="00035FCF" w:rsidRDefault="00035FC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прель 2025</w:t>
            </w:r>
          </w:p>
          <w:p w:rsidR="00035FCF" w:rsidRDefault="00035FC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35FCF" w:rsidRDefault="00035FC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AA2963" w:rsidRPr="00CB47D8" w:rsidTr="00423B91">
        <w:tc>
          <w:tcPr>
            <w:tcW w:w="709" w:type="dxa"/>
          </w:tcPr>
          <w:p w:rsidR="00AA2963" w:rsidRDefault="00DB6BB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7</w:t>
            </w:r>
            <w:r w:rsidR="00B13E1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034" w:type="dxa"/>
          </w:tcPr>
          <w:p w:rsidR="00AA2963" w:rsidRDefault="00AA2963" w:rsidP="00DB6B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тепанюк </w:t>
            </w:r>
            <w:r w:rsidR="00DB6B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тьяна Владимировна</w:t>
            </w:r>
          </w:p>
        </w:tc>
        <w:tc>
          <w:tcPr>
            <w:tcW w:w="1984" w:type="dxa"/>
          </w:tcPr>
          <w:p w:rsidR="00AA2963" w:rsidRPr="00F662B5" w:rsidRDefault="00AA2963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Белорусский язык и литература</w:t>
            </w:r>
          </w:p>
        </w:tc>
        <w:tc>
          <w:tcPr>
            <w:tcW w:w="1511" w:type="dxa"/>
          </w:tcPr>
          <w:p w:rsidR="00AA2963" w:rsidRDefault="00AA2963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рвая,           27 лет</w:t>
            </w:r>
          </w:p>
          <w:p w:rsidR="00AA2963" w:rsidRDefault="00AA2963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3969" w:type="dxa"/>
          </w:tcPr>
          <w:p w:rsidR="00AA2963" w:rsidRDefault="00AA2963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ьня-віктарына “Святло роднага слова”</w:t>
            </w:r>
          </w:p>
          <w:p w:rsidR="001C3FB6" w:rsidRDefault="001C3FB6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225EC" w:rsidRPr="00CC3E27" w:rsidRDefault="00CC3E27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зоўнікі адушаўлёныя і неадушаўлёныя . Урок 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CC3E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ласе</w:t>
            </w:r>
          </w:p>
          <w:p w:rsidR="002225EC" w:rsidRDefault="002225EC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C3E27" w:rsidRPr="001C3FB6" w:rsidRDefault="00CC3E27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119" w:type="dxa"/>
          </w:tcPr>
          <w:p w:rsidR="00AA2963" w:rsidRDefault="00AA2963" w:rsidP="00AA296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сопіс “ Народная асвета” (эл. дадатак)</w:t>
            </w:r>
          </w:p>
          <w:p w:rsidR="001C3FB6" w:rsidRDefault="001C3FB6" w:rsidP="00AA296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C3FB6" w:rsidRDefault="00E1446A" w:rsidP="00AA296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</w:t>
            </w:r>
            <w:r w:rsidR="001C3FB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опіс “Беларуская мова і літаратура”</w:t>
            </w:r>
          </w:p>
          <w:p w:rsidR="001C3FB6" w:rsidRDefault="001C3FB6" w:rsidP="00AA296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A2963" w:rsidRDefault="00AA2963" w:rsidP="003F67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</w:tcPr>
          <w:p w:rsidR="00A6100B" w:rsidRDefault="00AA2963" w:rsidP="00AA296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5 /2023             (эл.дадатак)</w:t>
            </w:r>
          </w:p>
          <w:p w:rsidR="001C3FB6" w:rsidRDefault="001C3FB6" w:rsidP="00AA296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C3FB6" w:rsidRDefault="001C3FB6" w:rsidP="00AA296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10/2025</w:t>
            </w:r>
          </w:p>
          <w:p w:rsidR="001C3FB6" w:rsidRDefault="001C3FB6" w:rsidP="00AA296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A2963" w:rsidRDefault="00AA2963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A6100B" w:rsidRPr="00CB47D8" w:rsidTr="00423B91">
        <w:tc>
          <w:tcPr>
            <w:tcW w:w="709" w:type="dxa"/>
          </w:tcPr>
          <w:p w:rsidR="00A6100B" w:rsidRDefault="00DB6BB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8</w:t>
            </w:r>
            <w:r w:rsidR="00B13E1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034" w:type="dxa"/>
          </w:tcPr>
          <w:p w:rsidR="00A6100B" w:rsidRDefault="00DB6BBF" w:rsidP="0070427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зел Алла Алексеевна</w:t>
            </w:r>
          </w:p>
        </w:tc>
        <w:tc>
          <w:tcPr>
            <w:tcW w:w="1984" w:type="dxa"/>
          </w:tcPr>
          <w:p w:rsidR="00A6100B" w:rsidRPr="00F662B5" w:rsidRDefault="00A6100B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Белорусский язык и литература</w:t>
            </w:r>
          </w:p>
        </w:tc>
        <w:tc>
          <w:tcPr>
            <w:tcW w:w="1511" w:type="dxa"/>
          </w:tcPr>
          <w:p w:rsidR="00A6100B" w:rsidRDefault="00A6100B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сшая, </w:t>
            </w:r>
          </w:p>
          <w:p w:rsidR="00A6100B" w:rsidRDefault="00A6100B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 лет</w:t>
            </w:r>
          </w:p>
        </w:tc>
        <w:tc>
          <w:tcPr>
            <w:tcW w:w="3969" w:type="dxa"/>
          </w:tcPr>
          <w:p w:rsidR="00A6100B" w:rsidRDefault="00A6100B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сіль Быкаў “Незагойная рана”: вобраз галоўнай гераіні твора</w:t>
            </w:r>
          </w:p>
        </w:tc>
        <w:tc>
          <w:tcPr>
            <w:tcW w:w="3119" w:type="dxa"/>
          </w:tcPr>
          <w:p w:rsidR="00A6100B" w:rsidRDefault="00A6100B" w:rsidP="00A610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сопіс “ Народная асвета” (эл. дадатак)</w:t>
            </w:r>
          </w:p>
          <w:p w:rsidR="00A6100B" w:rsidRDefault="00A6100B" w:rsidP="00AA296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</w:tcPr>
          <w:p w:rsidR="00A6100B" w:rsidRDefault="00A6100B" w:rsidP="00AA296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1/2024</w:t>
            </w:r>
          </w:p>
        </w:tc>
      </w:tr>
      <w:tr w:rsidR="009F30DE" w:rsidRPr="009F30DE" w:rsidTr="00423B91">
        <w:tc>
          <w:tcPr>
            <w:tcW w:w="709" w:type="dxa"/>
          </w:tcPr>
          <w:p w:rsidR="009F30DE" w:rsidRDefault="00DB6BB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9F30D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034" w:type="dxa"/>
          </w:tcPr>
          <w:p w:rsidR="009F30DE" w:rsidRDefault="00DB6BBF" w:rsidP="0070427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зец Галина Эдуардовна</w:t>
            </w:r>
          </w:p>
        </w:tc>
        <w:tc>
          <w:tcPr>
            <w:tcW w:w="1984" w:type="dxa"/>
          </w:tcPr>
          <w:p w:rsidR="009F30DE" w:rsidRPr="00F662B5" w:rsidRDefault="009F30DE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Белорусский язык и литература</w:t>
            </w:r>
          </w:p>
        </w:tc>
        <w:tc>
          <w:tcPr>
            <w:tcW w:w="1511" w:type="dxa"/>
          </w:tcPr>
          <w:p w:rsidR="009F30DE" w:rsidRDefault="00DB6BB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рвая,</w:t>
            </w:r>
          </w:p>
          <w:p w:rsidR="00DB6BBF" w:rsidRDefault="00DB6BB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6 лет</w:t>
            </w:r>
          </w:p>
        </w:tc>
        <w:tc>
          <w:tcPr>
            <w:tcW w:w="3969" w:type="dxa"/>
          </w:tcPr>
          <w:p w:rsidR="009F30DE" w:rsidRPr="009F30DE" w:rsidRDefault="009F30DE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ыналежныя займеннікі, іх змяненне і правапіс(урок 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9F30D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ласе)</w:t>
            </w:r>
          </w:p>
        </w:tc>
        <w:tc>
          <w:tcPr>
            <w:tcW w:w="3119" w:type="dxa"/>
          </w:tcPr>
          <w:p w:rsidR="009F30DE" w:rsidRDefault="009F30DE" w:rsidP="009F30D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сопіс “Беларуская мова і літаратура”</w:t>
            </w:r>
          </w:p>
          <w:p w:rsidR="009F30DE" w:rsidRDefault="009F30DE" w:rsidP="00A610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</w:tcPr>
          <w:p w:rsidR="009F30DE" w:rsidRDefault="009F30DE" w:rsidP="00AA296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4/2026</w:t>
            </w:r>
          </w:p>
        </w:tc>
      </w:tr>
    </w:tbl>
    <w:p w:rsidR="00770ABA" w:rsidRPr="00CB47D8" w:rsidRDefault="00770ABA">
      <w:pPr>
        <w:rPr>
          <w:lang w:val="be-BY"/>
        </w:rPr>
      </w:pPr>
    </w:p>
    <w:sectPr w:rsidR="00770ABA" w:rsidRPr="00CB47D8" w:rsidSect="001C3FB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C36" w:rsidRDefault="00F22C36" w:rsidP="00F43642">
      <w:pPr>
        <w:spacing w:after="0" w:line="240" w:lineRule="auto"/>
      </w:pPr>
      <w:r>
        <w:separator/>
      </w:r>
    </w:p>
  </w:endnote>
  <w:endnote w:type="continuationSeparator" w:id="0">
    <w:p w:rsidR="00F22C36" w:rsidRDefault="00F22C36" w:rsidP="00F4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C36" w:rsidRDefault="00F22C36" w:rsidP="00F43642">
      <w:pPr>
        <w:spacing w:after="0" w:line="240" w:lineRule="auto"/>
      </w:pPr>
      <w:r>
        <w:separator/>
      </w:r>
    </w:p>
  </w:footnote>
  <w:footnote w:type="continuationSeparator" w:id="0">
    <w:p w:rsidR="00F22C36" w:rsidRDefault="00F22C36" w:rsidP="00F436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B91"/>
    <w:rsid w:val="00035FCF"/>
    <w:rsid w:val="00041E54"/>
    <w:rsid w:val="000661D9"/>
    <w:rsid w:val="000D1C99"/>
    <w:rsid w:val="00140FB4"/>
    <w:rsid w:val="00194CC0"/>
    <w:rsid w:val="001B4296"/>
    <w:rsid w:val="001C3FB6"/>
    <w:rsid w:val="001E2680"/>
    <w:rsid w:val="001F1DA2"/>
    <w:rsid w:val="002225EC"/>
    <w:rsid w:val="00253D3F"/>
    <w:rsid w:val="002835C4"/>
    <w:rsid w:val="002F0EB0"/>
    <w:rsid w:val="00371CCF"/>
    <w:rsid w:val="003D00F0"/>
    <w:rsid w:val="003F67CF"/>
    <w:rsid w:val="00423B91"/>
    <w:rsid w:val="00474146"/>
    <w:rsid w:val="004773AB"/>
    <w:rsid w:val="004B7A17"/>
    <w:rsid w:val="004C74BD"/>
    <w:rsid w:val="004D30B2"/>
    <w:rsid w:val="004F35FD"/>
    <w:rsid w:val="00542C8E"/>
    <w:rsid w:val="005A60C5"/>
    <w:rsid w:val="005D6924"/>
    <w:rsid w:val="00603A40"/>
    <w:rsid w:val="006452FD"/>
    <w:rsid w:val="00647CD9"/>
    <w:rsid w:val="0067401C"/>
    <w:rsid w:val="006A3E25"/>
    <w:rsid w:val="00704279"/>
    <w:rsid w:val="00740141"/>
    <w:rsid w:val="00747B7A"/>
    <w:rsid w:val="00750BBA"/>
    <w:rsid w:val="00770ABA"/>
    <w:rsid w:val="00800A11"/>
    <w:rsid w:val="0082042D"/>
    <w:rsid w:val="00977975"/>
    <w:rsid w:val="009F30DE"/>
    <w:rsid w:val="00A1549D"/>
    <w:rsid w:val="00A5068B"/>
    <w:rsid w:val="00A6100B"/>
    <w:rsid w:val="00A80C10"/>
    <w:rsid w:val="00A85BA3"/>
    <w:rsid w:val="00AA2963"/>
    <w:rsid w:val="00AC07F3"/>
    <w:rsid w:val="00B01C42"/>
    <w:rsid w:val="00B13E11"/>
    <w:rsid w:val="00B25773"/>
    <w:rsid w:val="00B82D8A"/>
    <w:rsid w:val="00C102B4"/>
    <w:rsid w:val="00CB3AA3"/>
    <w:rsid w:val="00CB47D8"/>
    <w:rsid w:val="00CC3E27"/>
    <w:rsid w:val="00CC6A24"/>
    <w:rsid w:val="00D16454"/>
    <w:rsid w:val="00D30270"/>
    <w:rsid w:val="00D92A35"/>
    <w:rsid w:val="00DB6BBF"/>
    <w:rsid w:val="00DD493C"/>
    <w:rsid w:val="00DF06C2"/>
    <w:rsid w:val="00E1446A"/>
    <w:rsid w:val="00E34177"/>
    <w:rsid w:val="00E4320B"/>
    <w:rsid w:val="00E663D3"/>
    <w:rsid w:val="00E76559"/>
    <w:rsid w:val="00E848EE"/>
    <w:rsid w:val="00E90ADC"/>
    <w:rsid w:val="00EF7995"/>
    <w:rsid w:val="00F22C36"/>
    <w:rsid w:val="00F43642"/>
    <w:rsid w:val="00F94A36"/>
    <w:rsid w:val="00F95AD8"/>
    <w:rsid w:val="00FD2562"/>
    <w:rsid w:val="00FE554B"/>
    <w:rsid w:val="00FF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91"/>
  </w:style>
  <w:style w:type="paragraph" w:styleId="3">
    <w:name w:val="heading 3"/>
    <w:basedOn w:val="a"/>
    <w:link w:val="30"/>
    <w:uiPriority w:val="9"/>
    <w:qFormat/>
    <w:rsid w:val="00E90A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0A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90ADC"/>
    <w:rPr>
      <w:b/>
      <w:bCs/>
    </w:rPr>
  </w:style>
  <w:style w:type="table" w:styleId="a4">
    <w:name w:val="Table Grid"/>
    <w:basedOn w:val="a1"/>
    <w:uiPriority w:val="59"/>
    <w:rsid w:val="00423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36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3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642"/>
  </w:style>
  <w:style w:type="paragraph" w:styleId="a9">
    <w:name w:val="footer"/>
    <w:basedOn w:val="a"/>
    <w:link w:val="aa"/>
    <w:uiPriority w:val="99"/>
    <w:unhideWhenUsed/>
    <w:rsid w:val="00F43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3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91"/>
  </w:style>
  <w:style w:type="paragraph" w:styleId="3">
    <w:name w:val="heading 3"/>
    <w:basedOn w:val="a"/>
    <w:link w:val="30"/>
    <w:uiPriority w:val="9"/>
    <w:qFormat/>
    <w:rsid w:val="00E90A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0A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90ADC"/>
    <w:rPr>
      <w:b/>
      <w:bCs/>
    </w:rPr>
  </w:style>
  <w:style w:type="table" w:styleId="a4">
    <w:name w:val="Table Grid"/>
    <w:basedOn w:val="a1"/>
    <w:uiPriority w:val="59"/>
    <w:rsid w:val="00423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36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3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642"/>
  </w:style>
  <w:style w:type="paragraph" w:styleId="a9">
    <w:name w:val="footer"/>
    <w:basedOn w:val="a"/>
    <w:link w:val="aa"/>
    <w:uiPriority w:val="99"/>
    <w:unhideWhenUsed/>
    <w:rsid w:val="00F43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3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2CFF-F536-48E0-9430-7072B4D1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6-05-15T06:25:00Z</cp:lastPrinted>
  <dcterms:created xsi:type="dcterms:W3CDTF">2019-11-18T13:02:00Z</dcterms:created>
  <dcterms:modified xsi:type="dcterms:W3CDTF">2026-05-15T06:37:00Z</dcterms:modified>
</cp:coreProperties>
</file>